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B" w:rsidRDefault="00563E5B" w:rsidP="00563E5B">
      <w:pPr>
        <w:jc w:val="center"/>
        <w:outlineLvl w:val="0"/>
        <w:rPr>
          <w:b/>
          <w:sz w:val="28"/>
          <w:szCs w:val="28"/>
        </w:rPr>
      </w:pPr>
    </w:p>
    <w:p w:rsidR="00563E5B" w:rsidRPr="008935C6" w:rsidRDefault="00563E5B" w:rsidP="00563E5B">
      <w:pPr>
        <w:jc w:val="center"/>
        <w:outlineLvl w:val="0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РОССИЙСКАЯ  ФЕДЕРАЦИЯ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КАМЧАТСКИЙ  КРАЙ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ЕЛИЗОВСКИЙ  МУНИЦИПАЛЬНЫЙ  РАЙОН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 xml:space="preserve">СОБРАНИЕ  ДЕПУТАТОВ  НОВОАВАЧИНСКОГО  </w:t>
      </w:r>
      <w:proofErr w:type="gramStart"/>
      <w:r w:rsidRPr="008935C6">
        <w:rPr>
          <w:b/>
          <w:sz w:val="28"/>
          <w:szCs w:val="28"/>
        </w:rPr>
        <w:t>СЕЛЬСКОГО</w:t>
      </w:r>
      <w:proofErr w:type="gramEnd"/>
    </w:p>
    <w:p w:rsidR="00563E5B" w:rsidRPr="008935C6" w:rsidRDefault="00563E5B" w:rsidP="00563E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       ПОСЕЛЕНИЯ__________________________</w:t>
      </w:r>
    </w:p>
    <w:p w:rsidR="00563E5B" w:rsidRPr="008935C6" w:rsidRDefault="00563E5B" w:rsidP="00563E5B">
      <w:pPr>
        <w:jc w:val="center"/>
        <w:rPr>
          <w:b/>
          <w:sz w:val="28"/>
          <w:szCs w:val="28"/>
        </w:rPr>
      </w:pPr>
    </w:p>
    <w:p w:rsidR="00563E5B" w:rsidRPr="00B11111" w:rsidRDefault="00563E5B" w:rsidP="00563E5B">
      <w:pPr>
        <w:jc w:val="center"/>
        <w:outlineLvl w:val="0"/>
        <w:rPr>
          <w:b/>
          <w:sz w:val="28"/>
          <w:szCs w:val="28"/>
        </w:rPr>
      </w:pPr>
      <w:r w:rsidRPr="00B11111">
        <w:rPr>
          <w:b/>
          <w:sz w:val="28"/>
          <w:szCs w:val="28"/>
        </w:rPr>
        <w:t>РЕШЕНИЕ</w:t>
      </w:r>
    </w:p>
    <w:p w:rsidR="00563E5B" w:rsidRDefault="00563E5B" w:rsidP="00563E5B">
      <w:pPr>
        <w:jc w:val="center"/>
        <w:rPr>
          <w:sz w:val="28"/>
          <w:szCs w:val="28"/>
        </w:rPr>
      </w:pPr>
    </w:p>
    <w:p w:rsidR="00563E5B" w:rsidRDefault="00B37AB4" w:rsidP="00563E5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3E5B">
        <w:rPr>
          <w:sz w:val="28"/>
          <w:szCs w:val="28"/>
        </w:rPr>
        <w:t xml:space="preserve">т «  </w:t>
      </w:r>
      <w:r>
        <w:rPr>
          <w:sz w:val="28"/>
          <w:szCs w:val="28"/>
        </w:rPr>
        <w:t>09</w:t>
      </w:r>
      <w:r w:rsidR="00563E5B">
        <w:rPr>
          <w:sz w:val="28"/>
          <w:szCs w:val="28"/>
        </w:rPr>
        <w:t xml:space="preserve">   »  </w:t>
      </w:r>
      <w:r>
        <w:rPr>
          <w:sz w:val="28"/>
          <w:szCs w:val="28"/>
        </w:rPr>
        <w:t>сентября</w:t>
      </w:r>
      <w:r w:rsidR="00096BAB">
        <w:rPr>
          <w:sz w:val="28"/>
          <w:szCs w:val="28"/>
        </w:rPr>
        <w:t xml:space="preserve"> 2020</w:t>
      </w:r>
      <w:r w:rsidR="00563E5B">
        <w:rPr>
          <w:sz w:val="28"/>
          <w:szCs w:val="28"/>
        </w:rPr>
        <w:t xml:space="preserve"> г.                                      </w:t>
      </w:r>
      <w:r>
        <w:rPr>
          <w:sz w:val="28"/>
          <w:szCs w:val="28"/>
        </w:rPr>
        <w:t xml:space="preserve">                    </w:t>
      </w:r>
      <w:r w:rsidR="00563E5B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308</w:t>
      </w:r>
    </w:p>
    <w:p w:rsidR="00563E5B" w:rsidRDefault="00563E5B" w:rsidP="00563E5B">
      <w:pPr>
        <w:rPr>
          <w:sz w:val="28"/>
          <w:szCs w:val="28"/>
          <w:u w:val="single"/>
        </w:rPr>
      </w:pPr>
    </w:p>
    <w:p w:rsidR="00563E5B" w:rsidRDefault="00B37AB4" w:rsidP="00563E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7</w:t>
      </w:r>
      <w:r w:rsidR="00563E5B">
        <w:rPr>
          <w:sz w:val="28"/>
          <w:szCs w:val="28"/>
          <w:u w:val="single"/>
        </w:rPr>
        <w:t xml:space="preserve">-я очередная </w:t>
      </w:r>
      <w:r w:rsidR="00563E5B" w:rsidRPr="00912BDA">
        <w:rPr>
          <w:sz w:val="28"/>
          <w:szCs w:val="28"/>
          <w:u w:val="single"/>
        </w:rPr>
        <w:t xml:space="preserve">сессия </w:t>
      </w:r>
    </w:p>
    <w:p w:rsidR="00563E5B" w:rsidRPr="00912BDA" w:rsidRDefault="00563E5B" w:rsidP="00563E5B">
      <w:pPr>
        <w:rPr>
          <w:sz w:val="28"/>
          <w:szCs w:val="28"/>
          <w:u w:val="single"/>
        </w:rPr>
      </w:pPr>
      <w:r w:rsidRPr="00104C8F">
        <w:rPr>
          <w:sz w:val="28"/>
          <w:szCs w:val="28"/>
          <w:u w:val="single"/>
        </w:rPr>
        <w:t>третьего</w:t>
      </w:r>
      <w:r w:rsidRPr="00912BDA">
        <w:rPr>
          <w:sz w:val="28"/>
          <w:szCs w:val="28"/>
          <w:u w:val="single"/>
        </w:rPr>
        <w:t xml:space="preserve"> созыва</w:t>
      </w:r>
    </w:p>
    <w:p w:rsidR="00563E5B" w:rsidRPr="00E21B91" w:rsidRDefault="00563E5B" w:rsidP="00563E5B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563E5B" w:rsidTr="0019772A">
        <w:trPr>
          <w:trHeight w:val="137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63E5B" w:rsidRPr="00E92C3F" w:rsidRDefault="00563E5B" w:rsidP="0006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«О внесении изменений в Правила землепользования и застройки  Новоавачинского сельского поселения от 05.09.2011 № 21»</w:t>
            </w:r>
          </w:p>
        </w:tc>
      </w:tr>
    </w:tbl>
    <w:p w:rsidR="00563E5B" w:rsidRDefault="00563E5B" w:rsidP="00563E5B">
      <w:pPr>
        <w:outlineLvl w:val="0"/>
        <w:rPr>
          <w:sz w:val="28"/>
          <w:szCs w:val="28"/>
        </w:rPr>
      </w:pPr>
    </w:p>
    <w:p w:rsidR="00563E5B" w:rsidRPr="00BC3924" w:rsidRDefault="00563E5B" w:rsidP="00063122">
      <w:pPr>
        <w:ind w:firstLine="42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2C19CD">
        <w:rPr>
          <w:sz w:val="28"/>
          <w:szCs w:val="28"/>
        </w:rPr>
        <w:t>внесенный Администрацией Новоавачинского сельского поселения проект Решения</w:t>
      </w:r>
      <w:r>
        <w:rPr>
          <w:sz w:val="28"/>
          <w:szCs w:val="28"/>
        </w:rPr>
        <w:t xml:space="preserve"> «О внесении изменений в Правила землепользования и застройки Новоавачинского сельского поселения от 05.09.2011 № 21,</w:t>
      </w:r>
      <w:r w:rsidRPr="00462706">
        <w:rPr>
          <w:sz w:val="28"/>
          <w:szCs w:val="28"/>
        </w:rPr>
        <w:t xml:space="preserve"> 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 местного самоуправления в Российской Федерации», руководствуясь Уставом Новоавачинского сельского поселения, </w:t>
      </w:r>
      <w:r w:rsidR="00063122" w:rsidRPr="00063122">
        <w:rPr>
          <w:sz w:val="28"/>
          <w:szCs w:val="28"/>
        </w:rPr>
        <w:t>Решением Собрания депутатов Новоавачинского сельского поселения от 03.06.2020 № 284 «Об утверждении Генерального</w:t>
      </w:r>
      <w:proofErr w:type="gramEnd"/>
      <w:r w:rsidR="00063122" w:rsidRPr="00063122">
        <w:rPr>
          <w:sz w:val="28"/>
          <w:szCs w:val="28"/>
        </w:rPr>
        <w:t xml:space="preserve"> плана Новоавачинского сельского поселения»</w:t>
      </w:r>
      <w:r w:rsidR="00063122">
        <w:rPr>
          <w:sz w:val="28"/>
          <w:szCs w:val="28"/>
        </w:rPr>
        <w:t xml:space="preserve">, </w:t>
      </w:r>
      <w:r>
        <w:rPr>
          <w:sz w:val="28"/>
        </w:rPr>
        <w:t xml:space="preserve">учитывая рекомендации публичных слушаний по вопросу внесения изменений </w:t>
      </w:r>
      <w:r>
        <w:rPr>
          <w:sz w:val="28"/>
          <w:szCs w:val="28"/>
        </w:rPr>
        <w:t>в Правила землепользования и застройки Новоавачинского сельского поселения о</w:t>
      </w:r>
      <w:r w:rsidR="00B37AB4">
        <w:rPr>
          <w:sz w:val="28"/>
          <w:szCs w:val="28"/>
        </w:rPr>
        <w:t>т 26.08.2020</w:t>
      </w:r>
      <w:r w:rsidR="00E81ED0">
        <w:rPr>
          <w:sz w:val="28"/>
          <w:szCs w:val="28"/>
        </w:rPr>
        <w:t xml:space="preserve">, протокол публичных слушаний </w:t>
      </w:r>
      <w:r w:rsidR="00E81ED0" w:rsidRPr="00067670">
        <w:rPr>
          <w:sz w:val="28"/>
          <w:szCs w:val="28"/>
        </w:rPr>
        <w:t xml:space="preserve">от </w:t>
      </w:r>
      <w:r w:rsidR="00067670" w:rsidRPr="00067670">
        <w:rPr>
          <w:sz w:val="28"/>
          <w:szCs w:val="28"/>
        </w:rPr>
        <w:t>2</w:t>
      </w:r>
      <w:r w:rsidR="00E81ED0" w:rsidRPr="00067670">
        <w:rPr>
          <w:sz w:val="28"/>
          <w:szCs w:val="28"/>
        </w:rPr>
        <w:t>6.</w:t>
      </w:r>
      <w:r w:rsidR="00067670" w:rsidRPr="00067670">
        <w:rPr>
          <w:sz w:val="28"/>
          <w:szCs w:val="28"/>
        </w:rPr>
        <w:t>08</w:t>
      </w:r>
      <w:r w:rsidR="00E81ED0" w:rsidRPr="00067670">
        <w:rPr>
          <w:sz w:val="28"/>
          <w:szCs w:val="28"/>
        </w:rPr>
        <w:t>.20</w:t>
      </w:r>
      <w:r w:rsidR="00067670" w:rsidRPr="00067670">
        <w:rPr>
          <w:sz w:val="28"/>
          <w:szCs w:val="28"/>
        </w:rPr>
        <w:t>20</w:t>
      </w:r>
      <w:r w:rsidR="00E81ED0" w:rsidRPr="00067670">
        <w:rPr>
          <w:sz w:val="28"/>
          <w:szCs w:val="28"/>
        </w:rPr>
        <w:t xml:space="preserve"> № </w:t>
      </w:r>
      <w:r w:rsidR="00067670">
        <w:rPr>
          <w:sz w:val="28"/>
          <w:szCs w:val="28"/>
        </w:rPr>
        <w:t>11</w:t>
      </w:r>
    </w:p>
    <w:p w:rsidR="00563E5B" w:rsidRDefault="00563E5B" w:rsidP="00563E5B">
      <w:pPr>
        <w:jc w:val="center"/>
        <w:rPr>
          <w:b/>
          <w:sz w:val="28"/>
          <w:szCs w:val="28"/>
        </w:rPr>
      </w:pPr>
    </w:p>
    <w:p w:rsidR="00563E5B" w:rsidRDefault="00563E5B" w:rsidP="00563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Новоавачинского сельского поселения  </w:t>
      </w:r>
    </w:p>
    <w:p w:rsidR="00563E5B" w:rsidRDefault="00563E5B" w:rsidP="00563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63E5B" w:rsidRDefault="00563E5B" w:rsidP="00563E5B">
      <w:pPr>
        <w:jc w:val="both"/>
        <w:outlineLvl w:val="0"/>
        <w:rPr>
          <w:b/>
          <w:sz w:val="28"/>
          <w:szCs w:val="28"/>
        </w:rPr>
      </w:pPr>
    </w:p>
    <w:p w:rsidR="00563E5B" w:rsidRPr="00E01471" w:rsidRDefault="00563E5B" w:rsidP="00E01471">
      <w:pPr>
        <w:ind w:firstLine="426"/>
        <w:jc w:val="both"/>
        <w:outlineLvl w:val="0"/>
        <w:rPr>
          <w:bCs/>
          <w:sz w:val="28"/>
          <w:szCs w:val="28"/>
        </w:rPr>
      </w:pPr>
      <w:r w:rsidRPr="008E69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19CD">
        <w:rPr>
          <w:sz w:val="28"/>
          <w:szCs w:val="28"/>
        </w:rPr>
        <w:t xml:space="preserve">Принять Решение </w:t>
      </w:r>
      <w:r w:rsidRPr="00733D7C">
        <w:rPr>
          <w:sz w:val="28"/>
          <w:szCs w:val="28"/>
        </w:rPr>
        <w:t>«</w:t>
      </w:r>
      <w:r w:rsidRPr="00733D7C">
        <w:rPr>
          <w:bCs/>
          <w:sz w:val="28"/>
          <w:szCs w:val="28"/>
        </w:rPr>
        <w:t>О внесении изменений в Решение от 05.09.2011 № 21</w:t>
      </w:r>
      <w:r>
        <w:rPr>
          <w:bCs/>
          <w:sz w:val="28"/>
          <w:szCs w:val="28"/>
        </w:rPr>
        <w:t xml:space="preserve"> </w:t>
      </w:r>
      <w:r w:rsidRPr="00733D7C">
        <w:rPr>
          <w:bCs/>
          <w:sz w:val="28"/>
          <w:szCs w:val="28"/>
        </w:rPr>
        <w:t>«Правила землепользования и застройки</w:t>
      </w:r>
      <w:r>
        <w:rPr>
          <w:bCs/>
          <w:sz w:val="28"/>
          <w:szCs w:val="28"/>
        </w:rPr>
        <w:t xml:space="preserve"> </w:t>
      </w:r>
      <w:r w:rsidRPr="00733D7C">
        <w:rPr>
          <w:bCs/>
          <w:sz w:val="28"/>
          <w:szCs w:val="28"/>
        </w:rPr>
        <w:t>Новоавачинского сельского поселения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, принято</w:t>
      </w:r>
      <w:r w:rsidRPr="002C19CD">
        <w:rPr>
          <w:sz w:val="28"/>
          <w:szCs w:val="28"/>
        </w:rPr>
        <w:t>е Решением Собрания депутатов Новоавачинского сельского поселения от 02.09.2011 № 83.</w:t>
      </w:r>
    </w:p>
    <w:p w:rsidR="00563E5B" w:rsidRDefault="00563E5B" w:rsidP="00096BAB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Новоавачинского сельского поселения для </w:t>
      </w:r>
      <w:r w:rsidRPr="00DC78D9">
        <w:rPr>
          <w:sz w:val="28"/>
          <w:szCs w:val="28"/>
        </w:rPr>
        <w:t>подписания и</w:t>
      </w:r>
      <w:r>
        <w:rPr>
          <w:sz w:val="28"/>
          <w:szCs w:val="28"/>
        </w:rPr>
        <w:t xml:space="preserve"> опубликования (</w:t>
      </w:r>
      <w:r w:rsidRPr="00DC78D9">
        <w:rPr>
          <w:sz w:val="28"/>
          <w:szCs w:val="28"/>
        </w:rPr>
        <w:t>обнародования</w:t>
      </w:r>
      <w:r>
        <w:rPr>
          <w:sz w:val="28"/>
          <w:szCs w:val="28"/>
        </w:rPr>
        <w:t>).</w:t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3E5B" w:rsidRDefault="00563E5B" w:rsidP="00563E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63E5B" w:rsidRDefault="00563E5B" w:rsidP="00563E5B">
      <w:pPr>
        <w:jc w:val="both"/>
        <w:rPr>
          <w:sz w:val="20"/>
          <w:szCs w:val="20"/>
        </w:rPr>
      </w:pPr>
      <w:r>
        <w:rPr>
          <w:sz w:val="28"/>
          <w:szCs w:val="28"/>
        </w:rPr>
        <w:t>Новоавачинского сельского поселения                                      Н.А. Жикривецкая</w:t>
      </w:r>
    </w:p>
    <w:p w:rsidR="00563E5B" w:rsidRDefault="00563E5B" w:rsidP="00563E5B">
      <w:pPr>
        <w:jc w:val="right"/>
        <w:rPr>
          <w:b/>
        </w:rPr>
      </w:pPr>
    </w:p>
    <w:p w:rsidR="00563E5B" w:rsidRDefault="00563E5B" w:rsidP="00563E5B"/>
    <w:p w:rsidR="00563E5B" w:rsidRPr="00F40AE2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>РОССИЙСКАЯ  ФЕДЕРАЦИЯ</w:t>
      </w:r>
    </w:p>
    <w:p w:rsidR="00563E5B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КАМЧАТСКИЙ  КРАЙ ЕЛИЗОВСКИЙ </w:t>
      </w:r>
    </w:p>
    <w:p w:rsidR="00563E5B" w:rsidRPr="00F40AE2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 МУНИЦИПАЛЬНЫЙ  РАЙОН</w:t>
      </w:r>
    </w:p>
    <w:p w:rsidR="00563E5B" w:rsidRPr="00F40AE2" w:rsidRDefault="00563E5B" w:rsidP="00563E5B">
      <w:pPr>
        <w:jc w:val="center"/>
        <w:rPr>
          <w:b/>
          <w:bCs/>
          <w:sz w:val="28"/>
          <w:szCs w:val="28"/>
        </w:rPr>
      </w:pPr>
      <w:r w:rsidRPr="00F40AE2">
        <w:rPr>
          <w:b/>
          <w:bCs/>
          <w:sz w:val="28"/>
          <w:szCs w:val="28"/>
        </w:rPr>
        <w:t xml:space="preserve">СОБРАНИЕ  ДЕПУТАТОВ  НОВОАВАЧИНСКОГО  </w:t>
      </w:r>
      <w:proofErr w:type="gramStart"/>
      <w:r w:rsidRPr="00F40AE2">
        <w:rPr>
          <w:b/>
          <w:bCs/>
          <w:sz w:val="28"/>
          <w:szCs w:val="28"/>
        </w:rPr>
        <w:t>СЕЛЬСКОГО</w:t>
      </w:r>
      <w:proofErr w:type="gramEnd"/>
    </w:p>
    <w:p w:rsidR="00563E5B" w:rsidRPr="00F40AE2" w:rsidRDefault="00563E5B" w:rsidP="00563E5B">
      <w:pPr>
        <w:jc w:val="center"/>
        <w:rPr>
          <w:b/>
          <w:bCs/>
          <w:sz w:val="26"/>
          <w:szCs w:val="26"/>
          <w:u w:val="single"/>
        </w:rPr>
      </w:pPr>
      <w:r w:rsidRPr="00F40AE2">
        <w:rPr>
          <w:b/>
          <w:bCs/>
          <w:sz w:val="28"/>
          <w:szCs w:val="28"/>
          <w:u w:val="single"/>
        </w:rPr>
        <w:t>_____________________        ПОСЕЛЕНИЯ__________________________</w:t>
      </w:r>
    </w:p>
    <w:p w:rsidR="00563E5B" w:rsidRPr="00092DAE" w:rsidRDefault="00563E5B" w:rsidP="00563E5B">
      <w:pPr>
        <w:pStyle w:val="a3"/>
        <w:tabs>
          <w:tab w:val="left" w:pos="1695"/>
          <w:tab w:val="center" w:pos="4819"/>
        </w:tabs>
        <w:jc w:val="left"/>
      </w:pPr>
      <w:r>
        <w:rPr>
          <w:b/>
          <w:bCs/>
        </w:rPr>
        <w:tab/>
      </w:r>
    </w:p>
    <w:p w:rsidR="00563E5B" w:rsidRPr="007D7EA3" w:rsidRDefault="00563E5B" w:rsidP="00563E5B">
      <w:pPr>
        <w:jc w:val="center"/>
      </w:pPr>
      <w:r w:rsidRPr="007B20EE">
        <w:rPr>
          <w:b/>
          <w:bCs/>
          <w:sz w:val="28"/>
          <w:szCs w:val="28"/>
        </w:rPr>
        <w:t>РЕШЕНИЕ</w:t>
      </w:r>
      <w:r w:rsidRPr="007D7EA3">
        <w:t xml:space="preserve">                                                                  </w:t>
      </w:r>
    </w:p>
    <w:p w:rsidR="00563E5B" w:rsidRDefault="00563E5B" w:rsidP="00563E5B">
      <w:pPr>
        <w:rPr>
          <w:b/>
          <w:bCs/>
          <w:sz w:val="28"/>
          <w:szCs w:val="28"/>
        </w:rPr>
      </w:pPr>
    </w:p>
    <w:p w:rsidR="00563E5B" w:rsidRPr="00006D5C" w:rsidRDefault="00B37AB4" w:rsidP="00563E5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3E5B" w:rsidRPr="00E609A6">
        <w:rPr>
          <w:sz w:val="28"/>
          <w:szCs w:val="28"/>
        </w:rPr>
        <w:t>т «</w:t>
      </w:r>
      <w:r w:rsidR="00563E5B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  <w:r w:rsidR="00563E5B">
        <w:rPr>
          <w:sz w:val="28"/>
          <w:szCs w:val="28"/>
        </w:rPr>
        <w:t xml:space="preserve">   » </w:t>
      </w:r>
      <w:r>
        <w:rPr>
          <w:sz w:val="28"/>
          <w:szCs w:val="28"/>
        </w:rPr>
        <w:t xml:space="preserve">сентября </w:t>
      </w:r>
      <w:r w:rsidR="00563E5B">
        <w:rPr>
          <w:sz w:val="28"/>
          <w:szCs w:val="28"/>
        </w:rPr>
        <w:t xml:space="preserve">  </w:t>
      </w:r>
      <w:r w:rsidR="00096BAB">
        <w:rPr>
          <w:sz w:val="28"/>
          <w:szCs w:val="28"/>
        </w:rPr>
        <w:t>2020</w:t>
      </w:r>
      <w:r w:rsidR="00563E5B" w:rsidRPr="00E609A6">
        <w:rPr>
          <w:sz w:val="28"/>
          <w:szCs w:val="28"/>
        </w:rPr>
        <w:t xml:space="preserve"> г.                                            </w:t>
      </w:r>
      <w:r w:rsidR="00563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563E5B" w:rsidRPr="00006D5C">
        <w:rPr>
          <w:sz w:val="28"/>
          <w:szCs w:val="28"/>
        </w:rPr>
        <w:t>№</w:t>
      </w:r>
      <w:r w:rsidR="00563E5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 w:rsidRPr="00257EB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>в</w:t>
      </w:r>
      <w:r w:rsidRPr="00257E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е от 05.09.2011 № 21</w:t>
      </w:r>
    </w:p>
    <w:p w:rsidR="00563E5B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Pr="00257EB3">
        <w:rPr>
          <w:b/>
          <w:bCs/>
          <w:sz w:val="28"/>
          <w:szCs w:val="28"/>
        </w:rPr>
        <w:t xml:space="preserve">Правила землепользования и застройки </w:t>
      </w:r>
    </w:p>
    <w:p w:rsidR="00563E5B" w:rsidRPr="00257EB3" w:rsidRDefault="00563E5B" w:rsidP="00563E5B">
      <w:pPr>
        <w:jc w:val="center"/>
        <w:outlineLvl w:val="0"/>
        <w:rPr>
          <w:b/>
          <w:bCs/>
          <w:sz w:val="28"/>
          <w:szCs w:val="28"/>
        </w:rPr>
      </w:pPr>
      <w:r w:rsidRPr="00257EB3">
        <w:rPr>
          <w:b/>
          <w:bCs/>
          <w:sz w:val="28"/>
          <w:szCs w:val="28"/>
        </w:rPr>
        <w:t>Новоавачинского сельского поселения</w:t>
      </w:r>
      <w:r>
        <w:rPr>
          <w:b/>
          <w:bCs/>
          <w:sz w:val="28"/>
          <w:szCs w:val="28"/>
        </w:rPr>
        <w:t>»</w:t>
      </w:r>
      <w:r w:rsidRPr="00257EB3">
        <w:rPr>
          <w:b/>
          <w:bCs/>
          <w:sz w:val="28"/>
          <w:szCs w:val="28"/>
        </w:rPr>
        <w:t xml:space="preserve"> </w:t>
      </w:r>
    </w:p>
    <w:p w:rsidR="00563E5B" w:rsidRDefault="00563E5B" w:rsidP="00563E5B">
      <w:pPr>
        <w:jc w:val="center"/>
        <w:rPr>
          <w:i/>
          <w:iCs/>
        </w:rPr>
      </w:pPr>
      <w:r w:rsidRPr="00912BDA">
        <w:rPr>
          <w:i/>
          <w:iCs/>
        </w:rPr>
        <w:t>Принято Решением Собрания депутатов Новоавачинского сельского поселения</w:t>
      </w:r>
    </w:p>
    <w:p w:rsidR="00563E5B" w:rsidRDefault="00563E5B" w:rsidP="00563E5B">
      <w:pPr>
        <w:jc w:val="center"/>
        <w:rPr>
          <w:i/>
          <w:iCs/>
        </w:rPr>
      </w:pPr>
      <w:r>
        <w:rPr>
          <w:i/>
          <w:iCs/>
        </w:rPr>
        <w:t xml:space="preserve">от  «  </w:t>
      </w:r>
      <w:r w:rsidR="00B37AB4">
        <w:rPr>
          <w:i/>
          <w:iCs/>
        </w:rPr>
        <w:t>09</w:t>
      </w:r>
      <w:r>
        <w:rPr>
          <w:i/>
          <w:iCs/>
        </w:rPr>
        <w:t xml:space="preserve">   »   </w:t>
      </w:r>
      <w:r w:rsidR="00B37AB4">
        <w:rPr>
          <w:i/>
          <w:iCs/>
        </w:rPr>
        <w:t xml:space="preserve">сентября    </w:t>
      </w:r>
      <w:r w:rsidR="00096BAB">
        <w:rPr>
          <w:i/>
          <w:iCs/>
        </w:rPr>
        <w:t>2020</w:t>
      </w:r>
      <w:r w:rsidRPr="00912BDA">
        <w:rPr>
          <w:i/>
          <w:iCs/>
        </w:rPr>
        <w:t xml:space="preserve"> года   </w:t>
      </w:r>
      <w:r>
        <w:rPr>
          <w:i/>
          <w:iCs/>
        </w:rPr>
        <w:t xml:space="preserve">№ </w:t>
      </w:r>
      <w:r w:rsidR="00B37AB4">
        <w:rPr>
          <w:i/>
          <w:iCs/>
        </w:rPr>
        <w:t>308</w:t>
      </w:r>
      <w:r>
        <w:rPr>
          <w:i/>
          <w:iCs/>
        </w:rPr>
        <w:t xml:space="preserve"> </w:t>
      </w:r>
    </w:p>
    <w:p w:rsidR="000870A5" w:rsidRDefault="000870A5" w:rsidP="00563E5B">
      <w:pPr>
        <w:jc w:val="center"/>
        <w:rPr>
          <w:iCs/>
        </w:rPr>
      </w:pPr>
    </w:p>
    <w:p w:rsidR="000870A5" w:rsidRPr="000870A5" w:rsidRDefault="000870A5" w:rsidP="00563E5B">
      <w:pPr>
        <w:jc w:val="center"/>
        <w:rPr>
          <w:sz w:val="28"/>
          <w:szCs w:val="28"/>
          <w:lang w:eastAsia="en-US"/>
        </w:rPr>
      </w:pPr>
    </w:p>
    <w:p w:rsidR="00563E5B" w:rsidRDefault="00563E5B" w:rsidP="00563E5B">
      <w:pPr>
        <w:ind w:firstLine="708"/>
        <w:jc w:val="both"/>
        <w:outlineLvl w:val="0"/>
        <w:rPr>
          <w:sz w:val="28"/>
          <w:szCs w:val="28"/>
        </w:rPr>
      </w:pPr>
    </w:p>
    <w:p w:rsidR="00563E5B" w:rsidRDefault="00563E5B" w:rsidP="00A561F3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5328">
        <w:rPr>
          <w:sz w:val="28"/>
          <w:szCs w:val="28"/>
        </w:rPr>
        <w:t xml:space="preserve">Внести </w:t>
      </w:r>
      <w:r w:rsidRPr="0045207D">
        <w:rPr>
          <w:bCs/>
          <w:sz w:val="28"/>
          <w:szCs w:val="28"/>
        </w:rPr>
        <w:t>в Решение от 05.09.2011 № 21 «Правила землепользования и застройки Новоавачинского сельского поселения»</w:t>
      </w:r>
      <w:r w:rsidRPr="00D22ED2">
        <w:rPr>
          <w:sz w:val="28"/>
          <w:szCs w:val="28"/>
        </w:rPr>
        <w:t xml:space="preserve"> </w:t>
      </w:r>
      <w:r w:rsidRPr="00D37B04">
        <w:rPr>
          <w:sz w:val="28"/>
          <w:szCs w:val="28"/>
        </w:rPr>
        <w:t>следующие изменения:</w:t>
      </w:r>
    </w:p>
    <w:p w:rsidR="00E01471" w:rsidRPr="00E01471" w:rsidRDefault="00E01471" w:rsidP="00A561F3">
      <w:pPr>
        <w:spacing w:line="276" w:lineRule="auto"/>
        <w:ind w:firstLine="426"/>
        <w:jc w:val="both"/>
        <w:outlineLvl w:val="0"/>
        <w:rPr>
          <w:sz w:val="28"/>
        </w:rPr>
      </w:pPr>
      <w:r w:rsidRPr="00E01471">
        <w:rPr>
          <w:sz w:val="28"/>
        </w:rPr>
        <w:t>- изменение части территориальной зоны мест отдыха общего пользования (РЗ 1) на зону коммерческого, социального и коммунально-бытового назначения (ОДЗ 3), согласно приложению 1;</w:t>
      </w:r>
    </w:p>
    <w:p w:rsidR="00E01471" w:rsidRPr="00E01471" w:rsidRDefault="00E01471" w:rsidP="00A561F3">
      <w:pPr>
        <w:spacing w:line="276" w:lineRule="auto"/>
        <w:ind w:firstLine="426"/>
        <w:jc w:val="both"/>
        <w:outlineLvl w:val="0"/>
        <w:rPr>
          <w:sz w:val="28"/>
        </w:rPr>
      </w:pPr>
      <w:r w:rsidRPr="00E01471">
        <w:rPr>
          <w:sz w:val="28"/>
        </w:rPr>
        <w:t>- изменение части территориальных зон: территорий общего пользования (улично-дорожная сеть), общественного назначения (ОДЗ 2), застройки индивидуальными жилыми  домами (Ж 1)  на зону общественного назначения (ОДЗ 2) формируемого земельного участка согласно приложению 2;</w:t>
      </w:r>
    </w:p>
    <w:p w:rsidR="00825EE5" w:rsidRPr="00E01471" w:rsidRDefault="00E01471" w:rsidP="00A561F3">
      <w:pPr>
        <w:spacing w:line="276" w:lineRule="auto"/>
        <w:ind w:firstLine="426"/>
        <w:jc w:val="both"/>
        <w:outlineLvl w:val="0"/>
        <w:rPr>
          <w:bCs/>
          <w:sz w:val="28"/>
          <w:szCs w:val="28"/>
        </w:rPr>
      </w:pPr>
      <w:r w:rsidRPr="00E01471">
        <w:rPr>
          <w:sz w:val="28"/>
        </w:rPr>
        <w:t>- изменение части территориальных зон: территорий общего пользования (улично-дорожная сеть), застройки малоэтажными жилыми домами (Ж 2) на зону мест отдыха общего пользования (РЗ 1) формируемого земельного участка согласно приложению 3.</w:t>
      </w:r>
    </w:p>
    <w:p w:rsidR="00563E5B" w:rsidRDefault="0007106F" w:rsidP="00A561F3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63E5B">
        <w:rPr>
          <w:sz w:val="28"/>
          <w:szCs w:val="28"/>
        </w:rPr>
        <w:t xml:space="preserve">. Настоящее Решение вступает в силу </w:t>
      </w:r>
      <w:r w:rsidR="00563E5B" w:rsidRPr="00FD04AC">
        <w:rPr>
          <w:sz w:val="28"/>
          <w:szCs w:val="28"/>
        </w:rPr>
        <w:t>после</w:t>
      </w:r>
      <w:r w:rsidR="00563E5B">
        <w:rPr>
          <w:sz w:val="28"/>
          <w:szCs w:val="28"/>
        </w:rPr>
        <w:t xml:space="preserve"> дня его официального опубликования (обнародования).</w:t>
      </w:r>
    </w:p>
    <w:p w:rsidR="00923B95" w:rsidRDefault="00923B95" w:rsidP="00923B95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63E5B" w:rsidRDefault="00563E5B" w:rsidP="00563E5B">
      <w:pPr>
        <w:jc w:val="both"/>
        <w:outlineLvl w:val="0"/>
        <w:rPr>
          <w:sz w:val="28"/>
          <w:szCs w:val="28"/>
        </w:rPr>
      </w:pPr>
    </w:p>
    <w:p w:rsidR="00563E5B" w:rsidRDefault="00563E5B" w:rsidP="00563E5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92A94">
        <w:rPr>
          <w:sz w:val="28"/>
          <w:szCs w:val="28"/>
        </w:rPr>
        <w:t>Новоавачинского</w:t>
      </w:r>
      <w:r>
        <w:rPr>
          <w:sz w:val="28"/>
          <w:szCs w:val="28"/>
        </w:rPr>
        <w:t xml:space="preserve"> </w:t>
      </w:r>
    </w:p>
    <w:p w:rsidR="00563E5B" w:rsidRDefault="00563E5B" w:rsidP="00563E5B">
      <w:pPr>
        <w:sectPr w:rsidR="00563E5B" w:rsidSect="00063122">
          <w:type w:val="continuous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 w:rsidRPr="00092A94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              </w:t>
      </w:r>
      <w:r w:rsidRPr="00092A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О.А. Прокопенко</w:t>
      </w:r>
    </w:p>
    <w:p w:rsidR="00563E5B" w:rsidRDefault="00563E5B" w:rsidP="00563E5B"/>
    <w:p w:rsidR="00563E5B" w:rsidRDefault="00563E5B" w:rsidP="00563E5B"/>
    <w:p w:rsidR="00E01471" w:rsidRDefault="00E01471">
      <w:pPr>
        <w:sectPr w:rsidR="00E01471" w:rsidSect="0014531E">
          <w:type w:val="continuous"/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</w:p>
    <w:p w:rsidR="00E15E10" w:rsidRPr="00E15E10" w:rsidRDefault="00E15E10" w:rsidP="00E15E10">
      <w:pPr>
        <w:jc w:val="right"/>
        <w:rPr>
          <w:rFonts w:eastAsia="Times New Roman"/>
          <w:sz w:val="28"/>
          <w:szCs w:val="28"/>
        </w:rPr>
      </w:pPr>
      <w:r w:rsidRPr="00E15E10">
        <w:rPr>
          <w:rFonts w:eastAsia="Times New Roman"/>
          <w:sz w:val="28"/>
          <w:szCs w:val="28"/>
        </w:rPr>
        <w:lastRenderedPageBreak/>
        <w:t>Приложение 1</w:t>
      </w:r>
      <w:r w:rsidRPr="00E15E10">
        <w:t xml:space="preserve"> </w:t>
      </w:r>
      <w:r w:rsidR="00B37AB4">
        <w:rPr>
          <w:rFonts w:eastAsia="Times New Roman"/>
          <w:sz w:val="28"/>
          <w:szCs w:val="28"/>
        </w:rPr>
        <w:t>к Решению от  11.09.2020 № 24</w:t>
      </w:r>
    </w:p>
    <w:p w:rsidR="00E15E10" w:rsidRPr="00E15E10" w:rsidRDefault="00E15E10" w:rsidP="00E15E10">
      <w:pPr>
        <w:jc w:val="center"/>
        <w:rPr>
          <w:rFonts w:eastAsia="Times New Roman"/>
          <w:noProof/>
          <w:sz w:val="20"/>
          <w:szCs w:val="20"/>
        </w:rPr>
      </w:pP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  <w:r w:rsidRPr="00E15E10">
        <w:rPr>
          <w:rFonts w:eastAsia="Times New Roman"/>
          <w:noProof/>
          <w:sz w:val="20"/>
          <w:szCs w:val="20"/>
        </w:rPr>
        <w:drawing>
          <wp:inline distT="0" distB="0" distL="0" distR="0" wp14:anchorId="6AA88C4F" wp14:editId="5F1B9A8C">
            <wp:extent cx="8201025" cy="5584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539" t="24234" r="17956" b="16600"/>
                    <a:stretch/>
                  </pic:blipFill>
                  <pic:spPr bwMode="auto">
                    <a:xfrm>
                      <a:off x="0" y="0"/>
                      <a:ext cx="8200180" cy="55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E10" w:rsidRPr="00E15E10" w:rsidRDefault="00E15E10" w:rsidP="00E15E10">
      <w:pPr>
        <w:jc w:val="right"/>
        <w:rPr>
          <w:rFonts w:eastAsia="Times New Roman"/>
          <w:sz w:val="28"/>
          <w:szCs w:val="28"/>
        </w:rPr>
      </w:pPr>
      <w:r w:rsidRPr="00E15E10">
        <w:rPr>
          <w:rFonts w:eastAsia="Times New Roman"/>
          <w:sz w:val="28"/>
          <w:szCs w:val="28"/>
        </w:rPr>
        <w:lastRenderedPageBreak/>
        <w:t>Приложение 2</w:t>
      </w:r>
      <w:r w:rsidR="00A561F3" w:rsidRPr="00A561F3">
        <w:t xml:space="preserve"> </w:t>
      </w:r>
      <w:r w:rsidR="00B37AB4">
        <w:rPr>
          <w:rFonts w:eastAsia="Times New Roman"/>
          <w:sz w:val="28"/>
          <w:szCs w:val="28"/>
        </w:rPr>
        <w:t>к Решению от  11.09</w:t>
      </w:r>
      <w:r w:rsidR="00152779">
        <w:rPr>
          <w:rFonts w:eastAsia="Times New Roman"/>
          <w:sz w:val="28"/>
          <w:szCs w:val="28"/>
        </w:rPr>
        <w:t xml:space="preserve">. </w:t>
      </w:r>
      <w:bookmarkStart w:id="0" w:name="_GoBack"/>
      <w:bookmarkEnd w:id="0"/>
      <w:r w:rsidR="00B37AB4">
        <w:rPr>
          <w:rFonts w:eastAsia="Times New Roman"/>
          <w:sz w:val="28"/>
          <w:szCs w:val="28"/>
        </w:rPr>
        <w:t>2020 № 24</w:t>
      </w: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  <w:r w:rsidRPr="00E15E10">
        <w:rPr>
          <w:rFonts w:eastAsia="Times New Roman"/>
          <w:noProof/>
          <w:sz w:val="20"/>
          <w:szCs w:val="20"/>
        </w:rPr>
        <w:drawing>
          <wp:inline distT="0" distB="0" distL="0" distR="0" wp14:anchorId="6DFF6036" wp14:editId="791AE370">
            <wp:extent cx="7547115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920" t="22059" r="23375" b="19142"/>
                    <a:stretch/>
                  </pic:blipFill>
                  <pic:spPr bwMode="auto">
                    <a:xfrm>
                      <a:off x="0" y="0"/>
                      <a:ext cx="7553553" cy="54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</w:p>
    <w:p w:rsidR="00E15E10" w:rsidRDefault="00E15E10" w:rsidP="00E15E10">
      <w:pPr>
        <w:jc w:val="right"/>
        <w:rPr>
          <w:rFonts w:eastAsia="Times New Roman"/>
          <w:sz w:val="28"/>
          <w:szCs w:val="28"/>
        </w:rPr>
      </w:pPr>
      <w:r w:rsidRPr="00E15E10">
        <w:rPr>
          <w:rFonts w:eastAsia="Times New Roman"/>
          <w:sz w:val="28"/>
          <w:szCs w:val="28"/>
        </w:rPr>
        <w:lastRenderedPageBreak/>
        <w:t xml:space="preserve">Приложение 3 </w:t>
      </w:r>
      <w:r w:rsidR="00B37AB4">
        <w:rPr>
          <w:rFonts w:eastAsia="Times New Roman"/>
          <w:sz w:val="28"/>
          <w:szCs w:val="28"/>
        </w:rPr>
        <w:t>к Решению от  11.09.2020 №  24</w:t>
      </w:r>
    </w:p>
    <w:p w:rsidR="00E15E10" w:rsidRPr="00E15E10" w:rsidRDefault="00E15E10" w:rsidP="00E15E1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2F13393">
            <wp:extent cx="8352155" cy="5932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5E10" w:rsidRPr="00E15E10" w:rsidSect="00E01471">
      <w:pgSz w:w="16838" w:h="11906" w:orient="landscape"/>
      <w:pgMar w:top="1134" w:right="567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5B"/>
    <w:rsid w:val="000070EB"/>
    <w:rsid w:val="000100CF"/>
    <w:rsid w:val="00061C84"/>
    <w:rsid w:val="00063122"/>
    <w:rsid w:val="00067670"/>
    <w:rsid w:val="0007106F"/>
    <w:rsid w:val="0008313D"/>
    <w:rsid w:val="000870A5"/>
    <w:rsid w:val="00096BAB"/>
    <w:rsid w:val="001066C5"/>
    <w:rsid w:val="00152779"/>
    <w:rsid w:val="00174A20"/>
    <w:rsid w:val="0019268B"/>
    <w:rsid w:val="001B5E6E"/>
    <w:rsid w:val="001E3250"/>
    <w:rsid w:val="001F699A"/>
    <w:rsid w:val="00226674"/>
    <w:rsid w:val="00287043"/>
    <w:rsid w:val="002E0152"/>
    <w:rsid w:val="003023AD"/>
    <w:rsid w:val="00361A3C"/>
    <w:rsid w:val="00390431"/>
    <w:rsid w:val="003A74BD"/>
    <w:rsid w:val="00410EDA"/>
    <w:rsid w:val="00440953"/>
    <w:rsid w:val="0046533A"/>
    <w:rsid w:val="00494BE1"/>
    <w:rsid w:val="004C4643"/>
    <w:rsid w:val="0053165C"/>
    <w:rsid w:val="00563E5B"/>
    <w:rsid w:val="005B08FB"/>
    <w:rsid w:val="006251D5"/>
    <w:rsid w:val="00642728"/>
    <w:rsid w:val="006F260F"/>
    <w:rsid w:val="006F6357"/>
    <w:rsid w:val="00736EBA"/>
    <w:rsid w:val="007E5996"/>
    <w:rsid w:val="00801488"/>
    <w:rsid w:val="00813718"/>
    <w:rsid w:val="00825EE5"/>
    <w:rsid w:val="00884410"/>
    <w:rsid w:val="00887B2C"/>
    <w:rsid w:val="008D4088"/>
    <w:rsid w:val="00923B95"/>
    <w:rsid w:val="00934AF1"/>
    <w:rsid w:val="009707B7"/>
    <w:rsid w:val="009708D6"/>
    <w:rsid w:val="009A6A45"/>
    <w:rsid w:val="009C2375"/>
    <w:rsid w:val="00A536F3"/>
    <w:rsid w:val="00A561F3"/>
    <w:rsid w:val="00B37AB4"/>
    <w:rsid w:val="00B90B44"/>
    <w:rsid w:val="00BB055C"/>
    <w:rsid w:val="00BB2697"/>
    <w:rsid w:val="00C0223D"/>
    <w:rsid w:val="00C96EC4"/>
    <w:rsid w:val="00CA66D7"/>
    <w:rsid w:val="00CB05E0"/>
    <w:rsid w:val="00CC0E04"/>
    <w:rsid w:val="00D15020"/>
    <w:rsid w:val="00D303C9"/>
    <w:rsid w:val="00D41F89"/>
    <w:rsid w:val="00DA6B42"/>
    <w:rsid w:val="00DD7A84"/>
    <w:rsid w:val="00E01471"/>
    <w:rsid w:val="00E15E10"/>
    <w:rsid w:val="00E334C3"/>
    <w:rsid w:val="00E36A98"/>
    <w:rsid w:val="00E42B5C"/>
    <w:rsid w:val="00E5440C"/>
    <w:rsid w:val="00E55566"/>
    <w:rsid w:val="00E7174D"/>
    <w:rsid w:val="00E81ED0"/>
    <w:rsid w:val="00EA7178"/>
    <w:rsid w:val="00EC43B5"/>
    <w:rsid w:val="00F12162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E5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63E5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E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E5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63E5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5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49DA-93EC-41BB-AA1C-B1000BB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9-11T00:21:00Z</cp:lastPrinted>
  <dcterms:created xsi:type="dcterms:W3CDTF">2019-11-13T21:19:00Z</dcterms:created>
  <dcterms:modified xsi:type="dcterms:W3CDTF">2020-09-11T00:23:00Z</dcterms:modified>
</cp:coreProperties>
</file>